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792518742"/>
        <w:docPartObj>
          <w:docPartGallery w:val="Cover Pages"/>
          <w:docPartUnique/>
        </w:docPartObj>
      </w:sdtPr>
      <w:sdtEndPr/>
      <w:sdtContent>
        <w:p w14:paraId="1E3D99D3" w14:textId="0768109F" w:rsidR="008C60E0" w:rsidRDefault="008C60E0" w:rsidP="008C60E0">
          <w:pPr>
            <w:pStyle w:val="Titel"/>
          </w:pPr>
          <w:r>
            <w:t>Arbeitsjournal</w:t>
          </w:r>
        </w:p>
        <w:p w14:paraId="3E524867" w14:textId="75B06A70" w:rsidR="008C60E0" w:rsidRDefault="008C60E0" w:rsidP="008C60E0"/>
        <w:p w14:paraId="0BF02E6C" w14:textId="29234845" w:rsidR="008C60E0" w:rsidRPr="008C60E0" w:rsidRDefault="008C60E0" w:rsidP="008C60E0">
          <w:pPr>
            <w:rPr>
              <w:sz w:val="32"/>
              <w:szCs w:val="32"/>
            </w:rPr>
          </w:pPr>
          <w:r w:rsidRPr="008C60E0">
            <w:rPr>
              <w:sz w:val="32"/>
              <w:szCs w:val="32"/>
            </w:rPr>
            <w:t>Projekt M158</w:t>
          </w:r>
        </w:p>
        <w:p w14:paraId="49985742" w14:textId="2A4553BF" w:rsidR="008C60E0" w:rsidRDefault="008C60E0" w:rsidP="008C60E0"/>
        <w:p w14:paraId="40AA99EF" w14:textId="6BE02D9A" w:rsidR="008C60E0" w:rsidRDefault="008C60E0" w:rsidP="008C60E0"/>
        <w:p w14:paraId="12426D9A" w14:textId="42D0F96B" w:rsidR="008C60E0" w:rsidRDefault="008C60E0" w:rsidP="008C60E0">
          <w:r>
            <w:t>Autor:</w:t>
          </w:r>
        </w:p>
        <w:p w14:paraId="65FD6067" w14:textId="01B3BF49" w:rsidR="008C60E0" w:rsidRPr="008C60E0" w:rsidRDefault="008C60E0" w:rsidP="008C60E0">
          <w:r>
            <w:t>Franziska Tobler</w:t>
          </w:r>
        </w:p>
        <w:p w14:paraId="238C906D" w14:textId="16E5F6B3" w:rsidR="008C60E0" w:rsidRDefault="008C60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35E269" wp14:editId="6CD6598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64665</wp:posOffset>
                    </wp:positionV>
                    <wp:extent cx="7715250" cy="5981700"/>
                    <wp:effectExtent l="19050" t="19050" r="38100" b="19050"/>
                    <wp:wrapNone/>
                    <wp:docPr id="3" name="Gleichschenkliges Drei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5250" cy="59817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225ADC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3" o:spid="_x0000_s1026" type="#_x0000_t5" style="position:absolute;margin-left:556.3pt;margin-top:138.95pt;width:607.5pt;height:471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mjjwIAAAkGAAAOAAAAZHJzL2Uyb0RvYy54bWzEVF1v2yAUfZ+0/4B4X21HSdNGdaooVadJ&#10;XVutnfpMMcRImMuAxMl+/S44drI128M0aX7AcL/vgXuurreNJhvhvAJT0uIsp0QYDpUyq5J+fb79&#10;cEGJD8xUTIMRJd0JT6/n799dtXYmRlCDroQjGMT4WWtLWodgZ1nmeS0a5s/ACoNKCa5hAY9ulVWO&#10;tRi90dkoz8+zFlxlHXDhPUpvOiWdp/hSCh4epPQiEF1SrC2k1aX1Na7Z/IrNVo7ZWvF9GewvqmiY&#10;Mph0CHXDAiNrp96EahR34EGGMw5NBlIqLlIP2E2R/9LNU82sSL0gON4OMPl/F5bfb57so0MYWutn&#10;Hrexi610TfxjfWSbwNoNYIltIByF02kxGU0QU466yeVFMc0TnNnB3TofPgpoSNyUNDjFzErHjtiM&#10;be58wLRo3ptFsQetqluldTrEVyCW2pENw/tjnAsTzpO7Xjefoerk4xy/7iZRjPfdic97MaZI7ylG&#10;Sgl/SqLN/8iLNcXE2QH1tAs7LWI52nwRkqgKcR6lfocGjqEoOlXNKtGJJ79tOQWMkSViO8TeBzgF&#10;cxEBxSr39tFVpHkanPM/FdY5Dx4pM5gwODfKgDsVQIchc2ffg9RBE1F6hWr36IiDbpq95bcKH9gd&#10;8+GRORxffJRISeEBF6mhLSnsd5TU4L6fkkd7nCrUUtIiHZTUf1szJyjRnwzO22UxHkf+SIfxZDrC&#10;gzvWvB5rzLpZAr7YAsnP8rSN9kH3W+mgeUHmWsSsqGKGY+6S8uD6wzJ0NIXcx8VikcyQMywLd+bJ&#10;8hg8ohqH53n7wpztpwwH9B566ngzaJ1t9DSwWAeQKk3hAdc93sg36f733BgJ7ficrA4MPv8BAAD/&#10;/wMAUEsDBBQABgAIAAAAIQC/OA4r4QAAAAoBAAAPAAAAZHJzL2Rvd25yZXYueG1sTI9BT8JAEIXv&#10;JP6HzZh4g21rsLZ2S1AiBxMTBI3XpTt2K93ZprtA+fcsXuQ2M+/lzfeK2WBadsDeNZYExJMIGFJl&#10;VUO1gM/N6/gRmPOSlGwtoYATOpiVN6NC5soe6QMPa1+zEEIulwK0913Ouas0GukmtkMK2o/tjfRh&#10;7WuuenkM4ablSRQ9cCMbCh+07PBFY7Vb742Ar/fnt2V0P0+n8a9e6tP3ZpGuFkLc3Q7zJ2AeB/9v&#10;hgt+QIcyMG3tnpRjrYBQxAtI0jQDdpGTeBpO278py4CXBb+uUJ4BAAD//wMAUEsBAi0AFAAGAAgA&#10;AAAhALaDOJL+AAAA4QEAABMAAAAAAAAAAAAAAAAAAAAAAFtDb250ZW50X1R5cGVzXS54bWxQSwEC&#10;LQAUAAYACAAAACEAOP0h/9YAAACUAQAACwAAAAAAAAAAAAAAAAAvAQAAX3JlbHMvLnJlbHNQSwEC&#10;LQAUAAYACAAAACEAl03Jo48CAAAJBgAADgAAAAAAAAAAAAAAAAAuAgAAZHJzL2Uyb0RvYy54bWxQ&#10;SwECLQAUAAYACAAAACEAvzgOK+EAAAAKAQAADwAAAAAAAAAAAAAAAADpBAAAZHJzL2Rvd25yZXYu&#10;eG1sUEsFBgAAAAAEAAQA8wAAAPcFAAAAAA==&#10;" fillcolor="#83dcf8 [1305]" strokecolor="#83dcf8 [1305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47B598" wp14:editId="657FC9E9">
                    <wp:simplePos x="0" y="0"/>
                    <wp:positionH relativeFrom="column">
                      <wp:posOffset>1252221</wp:posOffset>
                    </wp:positionH>
                    <wp:positionV relativeFrom="paragraph">
                      <wp:posOffset>6012814</wp:posOffset>
                    </wp:positionV>
                    <wp:extent cx="4057650" cy="4076700"/>
                    <wp:effectExtent l="219075" t="847725" r="180975" b="847725"/>
                    <wp:wrapNone/>
                    <wp:docPr id="2" name="Parallelogram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384470">
                              <a:off x="0" y="0"/>
                              <a:ext cx="4057650" cy="4076700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6472BE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2" o:spid="_x0000_s1026" type="#_x0000_t7" style="position:absolute;margin-left:98.6pt;margin-top:473.45pt;width:319.5pt;height:321pt;rotation:-351221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9LkwIAAO8FAAAOAAAAZHJzL2Uyb0RvYy54bWy0VE1v2zAMvQ/YfxB0X21nzseCOkXQosOA&#10;ri3aDj2rslQbkERNUuJkv36U7LhB12HAsPkgiCL5SD6TPD3baUW2wvkWTEWLk5wSYTjUrXmu6LeH&#10;yw8LSnxgpmYKjKjoXnh6tnr/7rSzSzGBBlQtHEEQ45edrWgTgl1mmeeN0MyfgBUGlRKcZgFF95zV&#10;jnWIrlU2yfNZ1oGrrQMuvMfXi15JVwlfSsHDjZReBKIqirmFdLp0PsUzW52y5bNjtmn5kAb7iyw0&#10;aw0GHaEuWGBk49pfoHTLHXiQ4YSDzkDKlotUA1ZT5K+quW+YFakWJMfbkSb/72D59fbe3jqkobN+&#10;6fEaq9hJp4kDZKtYfFyU5TxPxWG6ZJe424/ciV0gHB/LfDqfTZFijroyn8/meWI369EiqnU+fBag&#10;SbxU1DLHlBIKkH6d8Nn2ygdMBX0OttHPg2rry1apJMTOEOfKkS3Df8o4FybMkrva6K9Q9+/THL/4&#10;dxErNVN06aVjNGX+awAMHiNkL9ymW9grEeMqcyckaWukb5IqGDM9Lq7oVQ2rxZ9qS4ARWSJbI/YA&#10;8BZxxUDRYB9dRZqa0bn/879JrOd39EiRwYTRWbcG3FuVqTBG7u0PJPXURJaeoN7fur4Lsa285Zct&#10;9s0V8+EWOye1IS6ecIOHVNBVFIYbJQ24H2+9R3ucHdRS0uHQV9R/3zAnKFFfDE7Vp6Is45ZIQjmd&#10;T1Bwx5qnY43Z6HPAHixSduka7YM6XKUD/Yj7aR2joooZjrEryoM7COehX0a44bhYr5MZbgbLwpW5&#10;tzyCR1bjODzsHpmzw/AEnLtrOCwItnw1Or1t9DSw3gSQbZqrF14HvnGrpKEYNmBcW8dysnrZ06uf&#10;AAAA//8DAFBLAwQUAAYACAAAACEAPq/Uqd8AAAAMAQAADwAAAGRycy9kb3ducmV2LnhtbEyPzU7D&#10;MBCE70i8g7VI3KhDSbAT4lT8iBNCgsIDuPE2CfVPFDtteHuWExxn59PsTL1ZnGVHnOIQvILrVQYM&#10;fRvM4DsFnx/PVxJYTNobbYNHBd8YYdOcn9W6MuHk3/G4TR2jEB8rraBPaaw4j22PTsdVGNGTtw+T&#10;04nk1HEz6ROFO8vXWXbLnR48fej1iI89toft7BQIUbyJh2jly/7rac27cX4tD6jU5cVyfwcs4ZL+&#10;YPitT9WhoU67MHsTmSVdFoJQBWUuc2BEyBtBlx1ZhRQ58Kbm/0c0PwAAAP//AwBQSwECLQAUAAYA&#10;CAAAACEAtoM4kv4AAADhAQAAEwAAAAAAAAAAAAAAAAAAAAAAW0NvbnRlbnRfVHlwZXNdLnhtbFBL&#10;AQItABQABgAIAAAAIQA4/SH/1gAAAJQBAAALAAAAAAAAAAAAAAAAAC8BAABfcmVscy8ucmVsc1BL&#10;AQItABQABgAIAAAAIQDb219LkwIAAO8FAAAOAAAAAAAAAAAAAAAAAC4CAABkcnMvZTJvRG9jLnht&#10;bFBLAQItABQABgAIAAAAIQA+r9Sp3wAAAAwBAAAPAAAAAAAAAAAAAAAAAO0EAABkcnMvZG93bnJl&#10;di54bWxQSwUGAAAAAAQABADzAAAA+QUAAAAA&#10;" fillcolor="#044357 [1609]" strokecolor="#044357 [1609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521F7" wp14:editId="0B09E66F">
                    <wp:simplePos x="0" y="0"/>
                    <wp:positionH relativeFrom="column">
                      <wp:posOffset>2072005</wp:posOffset>
                    </wp:positionH>
                    <wp:positionV relativeFrom="paragraph">
                      <wp:posOffset>4888864</wp:posOffset>
                    </wp:positionV>
                    <wp:extent cx="7353300" cy="3124200"/>
                    <wp:effectExtent l="2019300" t="0" r="2095500" b="0"/>
                    <wp:wrapNone/>
                    <wp:docPr id="1" name="Rechteck: diagonal liegende Ecken abgeschnitte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752049">
                              <a:off x="0" y="0"/>
                              <a:ext cx="7353300" cy="3124200"/>
                            </a:xfrm>
                            <a:prstGeom prst="snip2Diag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9AAA01" id="Rechteck: diagonal liegende Ecken abgeschnitten 1" o:spid="_x0000_s1026" style="position:absolute;margin-left:163.15pt;margin-top:384.95pt;width:579pt;height:246pt;rotation:-311072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330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uYlwIAAO8FAAAOAAAAZHJzL2Uyb0RvYy54bWy0VEtPGzEQvlfqf7B8L/tIQiBigyIQVSUK&#10;EVBxNl47seT1uLaTTfrrO/ZulpSiHqr2Ytnz+Gbm88xcXO4aTbbCeQWmosVJTokwHGplVhX99nTz&#10;6YwSH5ipmQYjKroXnl7OP364aO1MlLAGXQtHEMT4WWsrug7BzrLM87VomD8BKwwqJbiGBXy6VVY7&#10;1iJ6o7Myz0+zFlxtHXDhPUqvOyWdJ3wpBQ/3UnoRiK4o5hbS6dL5Es9sfsFmK8fsWvE+DfYXWTRM&#10;GQw6QF2zwMjGqd+gGsUdeJDhhEOTgZSKi1QDVlPkb6p5XDMrUi1IjrcDTf7fwfK77aNdOqShtX7m&#10;8Rqr2EnXEAfIVnE2nZT5+DwVh+mSXeJuP3AndoFwFE5Hk9EoR4o56kZFOcbfiexmHVpEtc6HzwIa&#10;Ei8V9UbZ8lqx1QP+UsJn21sfOp+DbfTzoFV9o7ROj9gZ4ko7smX4p4xzYcJpcteb5ivUnXw6yYf4&#10;qZmiS8rmFzRt/msALD5GyF65Tbew1yLG1eZBSKJqpK9MFQyZHhdXdKo1q0UnjqUduB08Um0JMCJL&#10;ZGvA7gHeI67ov6i3j64iTc3gnP8pse6vBo8UGUwYnBtlwL0HoMMQubM/kNRRE1l6gXq/dF0XYlt5&#10;y28U9s0t82HJHA4pCnHxhHs8pIa2otDfKFmD+/GePNrj7KCWkhaHHpvw+4Y5QYn+YnCqzovxOG6J&#10;9BhPpiU+3LHm5VhjNs0VYA8WKbt0jfZBH67SQfOM+2kRo6KKGY6xK8qDOzyuQreMcMNxsVgkM9wM&#10;loVb82h5BI+sxnF42j0zZ/vhCTh3d3BYEGz2ZnQ62+hpYLEJIFWaq1dee75xq6TG6TdgXFvH72T1&#10;uqfnPwEAAP//AwBQSwMEFAAGAAgAAAAhANdTlMjgAAAADQEAAA8AAABkcnMvZG93bnJldi54bWxM&#10;j8tugzAQRfeV+g/WVOqusWkABYKJovSx6yJJP8DgCdDiMcKG0L+vs2p38zi6c6bYLaZnM46usyQh&#10;WglgSLXVHTUSPs9vTxtgzivSqreEEn7Qwa68vytUru2VjjiffMNCCLlcSWi9H3LOXd2iUW5lB6Sw&#10;u9jRKB/aseF6VNcQbnr+LETKjeooXGjVgIcW6+/TZCRUe3P86g+12JynmF7e5w8hXrWUjw/LfgvM&#10;4+L/YLjpB3Uog1NlJ9KO9RLSJFsHVEK8TjNgNyJKojCqQpVkcQa8LPj/L8pfAAAA//8DAFBLAQIt&#10;ABQABgAIAAAAIQC2gziS/gAAAOEBAAATAAAAAAAAAAAAAAAAAAAAAABbQ29udGVudF9UeXBlc10u&#10;eG1sUEsBAi0AFAAGAAgAAAAhADj9If/WAAAAlAEAAAsAAAAAAAAAAAAAAAAALwEAAF9yZWxzLy5y&#10;ZWxzUEsBAi0AFAAGAAgAAAAhAFvm65iXAgAA7wUAAA4AAAAAAAAAAAAAAAAALgIAAGRycy9lMm9E&#10;b2MueG1sUEsBAi0AFAAGAAgAAAAhANdTlMjgAAAADQEAAA8AAAAAAAAAAAAAAAAA8QQAAGRycy9k&#10;b3ducmV2LnhtbFBLBQYAAAAABAAEAPMAAAD+BQAAAAA=&#10;" path="m,l6832590,r520710,520710l7353300,3124200r,l520710,3124200,,2603490,,xe" fillcolor="#066684 [2409]" strokecolor="#066684 [2409]" strokeweight="1pt">
                    <v:stroke joinstyle="miter"/>
                    <v:path arrowok="t" o:connecttype="custom" o:connectlocs="0,0;6832590,0;7353300,520710;7353300,3124200;7353300,3124200;520710,3124200;0,2603490;0,0" o:connectangles="0,0,0,0,0,0,0,0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14106562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DBA3D1" w14:textId="1E8D33D8" w:rsidR="001320A2" w:rsidRDefault="001320A2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66915BEF" w14:textId="72C53496" w:rsidR="00AB40E4" w:rsidRDefault="001320A2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1591663" w:history="1">
                <w:r w:rsidR="00AB40E4" w:rsidRPr="00E56826">
                  <w:rPr>
                    <w:rStyle w:val="Hyperlink"/>
                    <w:noProof/>
                  </w:rPr>
                  <w:t>01.03.2023</w:t>
                </w:r>
                <w:r w:rsidR="00AB40E4">
                  <w:rPr>
                    <w:noProof/>
                    <w:webHidden/>
                  </w:rPr>
                  <w:tab/>
                </w:r>
                <w:r w:rsidR="00AB40E4">
                  <w:rPr>
                    <w:noProof/>
                    <w:webHidden/>
                  </w:rPr>
                  <w:fldChar w:fldCharType="begin"/>
                </w:r>
                <w:r w:rsidR="00AB40E4">
                  <w:rPr>
                    <w:noProof/>
                    <w:webHidden/>
                  </w:rPr>
                  <w:instrText xml:space="preserve"> PAGEREF _Toc131591663 \h </w:instrText>
                </w:r>
                <w:r w:rsidR="00AB40E4">
                  <w:rPr>
                    <w:noProof/>
                    <w:webHidden/>
                  </w:rPr>
                </w:r>
                <w:r w:rsidR="00AB40E4">
                  <w:rPr>
                    <w:noProof/>
                    <w:webHidden/>
                  </w:rPr>
                  <w:fldChar w:fldCharType="separate"/>
                </w:r>
                <w:r w:rsidR="00AB40E4">
                  <w:rPr>
                    <w:noProof/>
                    <w:webHidden/>
                  </w:rPr>
                  <w:t>2</w:t>
                </w:r>
                <w:r w:rsidR="00AB40E4">
                  <w:rPr>
                    <w:noProof/>
                    <w:webHidden/>
                  </w:rPr>
                  <w:fldChar w:fldCharType="end"/>
                </w:r>
              </w:hyperlink>
            </w:p>
            <w:p w14:paraId="7180DBAE" w14:textId="3E87DB16" w:rsidR="00AB40E4" w:rsidRDefault="004B552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1591664" w:history="1">
                <w:r w:rsidR="00AB40E4" w:rsidRPr="00E56826">
                  <w:rPr>
                    <w:rStyle w:val="Hyperlink"/>
                    <w:noProof/>
                  </w:rPr>
                  <w:t>08.03.2023</w:t>
                </w:r>
                <w:r w:rsidR="00AB40E4">
                  <w:rPr>
                    <w:noProof/>
                    <w:webHidden/>
                  </w:rPr>
                  <w:tab/>
                </w:r>
                <w:r w:rsidR="00AB40E4">
                  <w:rPr>
                    <w:noProof/>
                    <w:webHidden/>
                  </w:rPr>
                  <w:fldChar w:fldCharType="begin"/>
                </w:r>
                <w:r w:rsidR="00AB40E4">
                  <w:rPr>
                    <w:noProof/>
                    <w:webHidden/>
                  </w:rPr>
                  <w:instrText xml:space="preserve"> PAGEREF _Toc131591664 \h </w:instrText>
                </w:r>
                <w:r w:rsidR="00AB40E4">
                  <w:rPr>
                    <w:noProof/>
                    <w:webHidden/>
                  </w:rPr>
                </w:r>
                <w:r w:rsidR="00AB40E4">
                  <w:rPr>
                    <w:noProof/>
                    <w:webHidden/>
                  </w:rPr>
                  <w:fldChar w:fldCharType="separate"/>
                </w:r>
                <w:r w:rsidR="00AB40E4">
                  <w:rPr>
                    <w:noProof/>
                    <w:webHidden/>
                  </w:rPr>
                  <w:t>2</w:t>
                </w:r>
                <w:r w:rsidR="00AB40E4">
                  <w:rPr>
                    <w:noProof/>
                    <w:webHidden/>
                  </w:rPr>
                  <w:fldChar w:fldCharType="end"/>
                </w:r>
              </w:hyperlink>
            </w:p>
            <w:p w14:paraId="777885B6" w14:textId="195D6057" w:rsidR="00AB40E4" w:rsidRDefault="004B552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1591665" w:history="1">
                <w:r w:rsidR="00AB40E4" w:rsidRPr="00E56826">
                  <w:rPr>
                    <w:rStyle w:val="Hyperlink"/>
                    <w:noProof/>
                  </w:rPr>
                  <w:t>11.03.2023</w:t>
                </w:r>
                <w:r w:rsidR="00AB40E4">
                  <w:rPr>
                    <w:noProof/>
                    <w:webHidden/>
                  </w:rPr>
                  <w:tab/>
                </w:r>
                <w:r w:rsidR="00AB40E4">
                  <w:rPr>
                    <w:noProof/>
                    <w:webHidden/>
                  </w:rPr>
                  <w:fldChar w:fldCharType="begin"/>
                </w:r>
                <w:r w:rsidR="00AB40E4">
                  <w:rPr>
                    <w:noProof/>
                    <w:webHidden/>
                  </w:rPr>
                  <w:instrText xml:space="preserve"> PAGEREF _Toc131591665 \h </w:instrText>
                </w:r>
                <w:r w:rsidR="00AB40E4">
                  <w:rPr>
                    <w:noProof/>
                    <w:webHidden/>
                  </w:rPr>
                </w:r>
                <w:r w:rsidR="00AB40E4">
                  <w:rPr>
                    <w:noProof/>
                    <w:webHidden/>
                  </w:rPr>
                  <w:fldChar w:fldCharType="separate"/>
                </w:r>
                <w:r w:rsidR="00AB40E4">
                  <w:rPr>
                    <w:noProof/>
                    <w:webHidden/>
                  </w:rPr>
                  <w:t>3</w:t>
                </w:r>
                <w:r w:rsidR="00AB40E4">
                  <w:rPr>
                    <w:noProof/>
                    <w:webHidden/>
                  </w:rPr>
                  <w:fldChar w:fldCharType="end"/>
                </w:r>
              </w:hyperlink>
            </w:p>
            <w:p w14:paraId="65AE9FB6" w14:textId="12F7726C" w:rsidR="00AB40E4" w:rsidRDefault="004B552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1591666" w:history="1">
                <w:r w:rsidR="00AB40E4" w:rsidRPr="00E56826">
                  <w:rPr>
                    <w:rStyle w:val="Hyperlink"/>
                    <w:noProof/>
                  </w:rPr>
                  <w:t>22.03.2023</w:t>
                </w:r>
                <w:r w:rsidR="00AB40E4">
                  <w:rPr>
                    <w:noProof/>
                    <w:webHidden/>
                  </w:rPr>
                  <w:tab/>
                </w:r>
                <w:r w:rsidR="00AB40E4">
                  <w:rPr>
                    <w:noProof/>
                    <w:webHidden/>
                  </w:rPr>
                  <w:fldChar w:fldCharType="begin"/>
                </w:r>
                <w:r w:rsidR="00AB40E4">
                  <w:rPr>
                    <w:noProof/>
                    <w:webHidden/>
                  </w:rPr>
                  <w:instrText xml:space="preserve"> PAGEREF _Toc131591666 \h </w:instrText>
                </w:r>
                <w:r w:rsidR="00AB40E4">
                  <w:rPr>
                    <w:noProof/>
                    <w:webHidden/>
                  </w:rPr>
                </w:r>
                <w:r w:rsidR="00AB40E4">
                  <w:rPr>
                    <w:noProof/>
                    <w:webHidden/>
                  </w:rPr>
                  <w:fldChar w:fldCharType="separate"/>
                </w:r>
                <w:r w:rsidR="00AB40E4">
                  <w:rPr>
                    <w:noProof/>
                    <w:webHidden/>
                  </w:rPr>
                  <w:t>3</w:t>
                </w:r>
                <w:r w:rsidR="00AB40E4">
                  <w:rPr>
                    <w:noProof/>
                    <w:webHidden/>
                  </w:rPr>
                  <w:fldChar w:fldCharType="end"/>
                </w:r>
              </w:hyperlink>
            </w:p>
            <w:p w14:paraId="7731E80C" w14:textId="757BC3F7" w:rsidR="00AB40E4" w:rsidRDefault="004B5527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1591667" w:history="1">
                <w:r w:rsidR="00AB40E4" w:rsidRPr="00E56826">
                  <w:rPr>
                    <w:rStyle w:val="Hyperlink"/>
                    <w:noProof/>
                  </w:rPr>
                  <w:t>05.04.2022</w:t>
                </w:r>
                <w:r w:rsidR="00AB40E4">
                  <w:rPr>
                    <w:noProof/>
                    <w:webHidden/>
                  </w:rPr>
                  <w:tab/>
                </w:r>
                <w:r w:rsidR="00AB40E4">
                  <w:rPr>
                    <w:noProof/>
                    <w:webHidden/>
                  </w:rPr>
                  <w:fldChar w:fldCharType="begin"/>
                </w:r>
                <w:r w:rsidR="00AB40E4">
                  <w:rPr>
                    <w:noProof/>
                    <w:webHidden/>
                  </w:rPr>
                  <w:instrText xml:space="preserve"> PAGEREF _Toc131591667 \h </w:instrText>
                </w:r>
                <w:r w:rsidR="00AB40E4">
                  <w:rPr>
                    <w:noProof/>
                    <w:webHidden/>
                  </w:rPr>
                </w:r>
                <w:r w:rsidR="00AB40E4">
                  <w:rPr>
                    <w:noProof/>
                    <w:webHidden/>
                  </w:rPr>
                  <w:fldChar w:fldCharType="separate"/>
                </w:r>
                <w:r w:rsidR="00AB40E4">
                  <w:rPr>
                    <w:noProof/>
                    <w:webHidden/>
                  </w:rPr>
                  <w:t>3</w:t>
                </w:r>
                <w:r w:rsidR="00AB40E4">
                  <w:rPr>
                    <w:noProof/>
                    <w:webHidden/>
                  </w:rPr>
                  <w:fldChar w:fldCharType="end"/>
                </w:r>
              </w:hyperlink>
            </w:p>
            <w:p w14:paraId="6D3A1A1B" w14:textId="50A019E2" w:rsidR="008C60E0" w:rsidRPr="00934BCD" w:rsidRDefault="001320A2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0623E523" w14:textId="77777777" w:rsidR="009B1A27" w:rsidRDefault="008C60E0" w:rsidP="00C65F85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14:paraId="1F349BC6" w14:textId="77777777" w:rsidR="009B1A27" w:rsidRDefault="009B1A27" w:rsidP="009B1A27">
          <w:pPr>
            <w:pStyle w:val="berschrift1"/>
          </w:pPr>
          <w:bookmarkStart w:id="0" w:name="_Toc131591663"/>
          <w:r>
            <w:lastRenderedPageBreak/>
            <w:t>01.03.2023</w:t>
          </w:r>
          <w:bookmarkEnd w:id="0"/>
        </w:p>
        <w:p w14:paraId="3871CEA6" w14:textId="77777777" w:rsidR="000A3296" w:rsidRDefault="009B1A2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Zeit: </w:t>
          </w:r>
        </w:p>
        <w:p w14:paraId="75864D6F" w14:textId="1B30C13C" w:rsidR="009B1A27" w:rsidRDefault="009B1A27">
          <w:pPr>
            <w:rPr>
              <w:sz w:val="32"/>
              <w:szCs w:val="32"/>
            </w:rPr>
          </w:pPr>
          <w:r w:rsidRPr="000A3296">
            <w:t>2 Lektionen</w:t>
          </w:r>
        </w:p>
        <w:p w14:paraId="6380BD01" w14:textId="7FA40728" w:rsidR="009B1A27" w:rsidRDefault="000A32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Inhalt:</w:t>
          </w:r>
        </w:p>
        <w:p w14:paraId="3D0C5F04" w14:textId="77777777" w:rsidR="000A3296" w:rsidRPr="00EB6338" w:rsidRDefault="000A3296" w:rsidP="000A3296">
          <w:r>
            <w:t>Zuerst habe ich mich zusammen mit Tiziano Corbetti und Tibor Blasko ein Team gebildet. Tiziano Corbetti ist heute krank aber die Zusammenarbeit war im Vorhinein abgesprochen.</w:t>
          </w:r>
        </w:p>
        <w:p w14:paraId="1EA5FC97" w14:textId="77777777" w:rsidR="000A3296" w:rsidRPr="001320A2" w:rsidRDefault="000A3296" w:rsidP="000A3296">
          <w:r>
            <w:t>In den zwei Lektionen, die zur Verfügung gestanden sind, habe ich folgendes gemacht:</w:t>
          </w:r>
        </w:p>
        <w:p w14:paraId="60D7E20E" w14:textId="77777777" w:rsidR="000A3296" w:rsidRDefault="000A3296" w:rsidP="000A3296">
          <w:r>
            <w:t>Die Bewertungskriterien durchgelesen. Dazu habe ich auch noch ein paar Fragen gestellt.</w:t>
          </w:r>
        </w:p>
        <w:p w14:paraId="55080B93" w14:textId="77777777" w:rsidR="000A3296" w:rsidRDefault="000A3296" w:rsidP="000A3296">
          <w:r>
            <w:t>Anhand der Vorlage das Lastenheft angefangen auszufüllen.</w:t>
          </w:r>
        </w:p>
        <w:p w14:paraId="30B0F419" w14:textId="77777777" w:rsidR="000A3296" w:rsidRDefault="000A3296" w:rsidP="000A3296">
          <w:r>
            <w:t>Nach Erhalt der VM mit dem jetzigen System dieses untersucht und angaben rausgeschrieben.</w:t>
          </w:r>
        </w:p>
        <w:p w14:paraId="4E3BD1A9" w14:textId="5E334419" w:rsidR="000A3296" w:rsidRDefault="000A3296" w:rsidP="000A3296">
          <w:r>
            <w:t>Für eine erste Besprechung angefangen Fragen zu formulieren.</w:t>
          </w:r>
        </w:p>
        <w:p w14:paraId="1813414A" w14:textId="77777777" w:rsidR="000A3296" w:rsidRDefault="000A3296" w:rsidP="000A3296"/>
        <w:p w14:paraId="1F85DC23" w14:textId="77777777" w:rsidR="000A3296" w:rsidRDefault="000A3296" w:rsidP="000A3296">
          <w:pPr>
            <w:pStyle w:val="berschrift1"/>
          </w:pPr>
          <w:bookmarkStart w:id="1" w:name="_Toc131591664"/>
          <w:r>
            <w:t>08.03.2023</w:t>
          </w:r>
          <w:bookmarkEnd w:id="1"/>
        </w:p>
        <w:p w14:paraId="1905333C" w14:textId="57470F53" w:rsidR="000A3296" w:rsidRDefault="000A3296" w:rsidP="000A32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Zeit:</w:t>
          </w:r>
        </w:p>
        <w:p w14:paraId="65BF43C8" w14:textId="520C8C48" w:rsidR="000A3296" w:rsidRPr="001D0E1F" w:rsidRDefault="001D0E1F" w:rsidP="000A3296">
          <w:r w:rsidRPr="001D0E1F">
            <w:t>2 Lektionen</w:t>
          </w:r>
        </w:p>
        <w:p w14:paraId="19452A5C" w14:textId="43AA5BAA" w:rsidR="001D0E1F" w:rsidRDefault="001D0E1F" w:rsidP="000A32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Inhalt:</w:t>
          </w:r>
        </w:p>
        <w:p w14:paraId="74D07E74" w14:textId="77777777" w:rsidR="001D0E1F" w:rsidRDefault="001D0E1F" w:rsidP="001D0E1F">
          <w:r>
            <w:t xml:space="preserve">Heute war Tiziano wieder anwesend und wir haben alles besprochen, was in der Woche davor gemacht wurde. </w:t>
          </w:r>
        </w:p>
        <w:p w14:paraId="7D90239E" w14:textId="77777777" w:rsidR="001D0E1F" w:rsidRDefault="001D0E1F" w:rsidP="001D0E1F">
          <w:r>
            <w:t xml:space="preserve">Nach dieser Besprechung haben wir uns etwas aufgeteilt. Tibor hat am Lastenheft weitergemacht und ich und Tiziano haben Fragen formuliert für ein erstes Gespräch mit dem Auftraggeber. </w:t>
          </w:r>
        </w:p>
        <w:p w14:paraId="1DB371CA" w14:textId="77777777" w:rsidR="001D0E1F" w:rsidRDefault="001D0E1F" w:rsidP="001D0E1F">
          <w:r>
            <w:t xml:space="preserve">Dieses habe ich dann mündlich abgemacht und danach auch durchgeführt. </w:t>
          </w:r>
        </w:p>
        <w:p w14:paraId="082122EF" w14:textId="77777777" w:rsidR="001D0E1F" w:rsidRDefault="001D0E1F" w:rsidP="001D0E1F">
          <w:r>
            <w:t>Hier haben wir einige Informationen erfragen können, die uns vorher noch gefehlt haben.</w:t>
          </w:r>
        </w:p>
        <w:p w14:paraId="2277650C" w14:textId="28250EEA" w:rsidR="001D0E1F" w:rsidRDefault="001D0E1F" w:rsidP="001D0E1F">
          <w:r>
            <w:t>Nach dem Gespräch haben wir alle am Lastenheft gearbeitet.</w:t>
          </w:r>
        </w:p>
        <w:p w14:paraId="65C30FEC" w14:textId="77777777" w:rsidR="001D0E1F" w:rsidRDefault="001D0E1F" w:rsidP="001D0E1F"/>
        <w:p w14:paraId="336D18E4" w14:textId="77777777" w:rsidR="002B13A4" w:rsidRDefault="002B13A4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</w:rPr>
          </w:pPr>
          <w:r>
            <w:br w:type="page"/>
          </w:r>
        </w:p>
        <w:p w14:paraId="31640381" w14:textId="1FC3BE6D" w:rsidR="001D0E1F" w:rsidRDefault="001D0E1F" w:rsidP="001D0E1F">
          <w:pPr>
            <w:pStyle w:val="berschrift1"/>
          </w:pPr>
          <w:bookmarkStart w:id="2" w:name="_Toc131591665"/>
          <w:r>
            <w:lastRenderedPageBreak/>
            <w:t>11.03.2023</w:t>
          </w:r>
          <w:bookmarkEnd w:id="2"/>
        </w:p>
        <w:p w14:paraId="40F8ADCF" w14:textId="550ED6A9" w:rsidR="001D0E1F" w:rsidRPr="002B13A4" w:rsidRDefault="001D0E1F" w:rsidP="001D0E1F">
          <w:pPr>
            <w:rPr>
              <w:sz w:val="32"/>
              <w:szCs w:val="32"/>
            </w:rPr>
          </w:pPr>
          <w:r w:rsidRPr="002B13A4">
            <w:rPr>
              <w:sz w:val="32"/>
              <w:szCs w:val="32"/>
            </w:rPr>
            <w:t>Zeit:</w:t>
          </w:r>
        </w:p>
        <w:p w14:paraId="0A85401E" w14:textId="555226C0" w:rsidR="001D0E1F" w:rsidRDefault="001D0E1F" w:rsidP="001D0E1F">
          <w:r>
            <w:t>2.5 Stunden</w:t>
          </w:r>
        </w:p>
        <w:p w14:paraId="25C5DBE1" w14:textId="4461BE33" w:rsidR="001D0E1F" w:rsidRPr="002B13A4" w:rsidRDefault="001D0E1F" w:rsidP="001D0E1F">
          <w:pPr>
            <w:rPr>
              <w:sz w:val="32"/>
              <w:szCs w:val="32"/>
            </w:rPr>
          </w:pPr>
          <w:r w:rsidRPr="002B13A4">
            <w:rPr>
              <w:sz w:val="32"/>
              <w:szCs w:val="32"/>
            </w:rPr>
            <w:t>Inhalt:</w:t>
          </w:r>
        </w:p>
        <w:p w14:paraId="06CEE105" w14:textId="2F565148" w:rsidR="001D0E1F" w:rsidRDefault="001D0E1F" w:rsidP="001D0E1F">
          <w:r>
            <w:t xml:space="preserve">Wir haben uns in einem Online-Meeting getroffen und am Lastenheft und an den Testfällen gearbeitet. Nach etwas Zeit haben wir einiges erreicht und ich konnte das Testdokument Tiziano und Tibor überlassen, so hatte ich </w:t>
          </w:r>
          <w:r w:rsidR="00BE7F42">
            <w:t>Zeit,</w:t>
          </w:r>
          <w:r>
            <w:t xml:space="preserve"> um noch ein Logo für unsere fiktive Firma </w:t>
          </w:r>
          <w:r w:rsidR="00271114">
            <w:t>zu designen</w:t>
          </w:r>
          <w:r>
            <w:t xml:space="preserve">. Die Firma heisst TechForge und das Logo ist im Lastenheft sichtbar. </w:t>
          </w:r>
        </w:p>
        <w:p w14:paraId="18339C99" w14:textId="18CA4656" w:rsidR="001D0E1F" w:rsidRDefault="001D0E1F" w:rsidP="001D0E1F">
          <w:r>
            <w:t>Ich habe etwas früher aufgehöhrt und Tiziano und Tibor haben dann die Dokumente fertig gemacht.</w:t>
          </w:r>
        </w:p>
        <w:p w14:paraId="013869E4" w14:textId="77777777" w:rsidR="001D0E1F" w:rsidRDefault="001D0E1F" w:rsidP="001D0E1F"/>
        <w:p w14:paraId="5F9DF322" w14:textId="16DE9F40" w:rsidR="001D0E1F" w:rsidRDefault="001D0E1F" w:rsidP="001D0E1F">
          <w:pPr>
            <w:pStyle w:val="berschrift1"/>
          </w:pPr>
          <w:bookmarkStart w:id="3" w:name="_Toc131591666"/>
          <w:r>
            <w:t>22.03.2023</w:t>
          </w:r>
          <w:bookmarkEnd w:id="3"/>
        </w:p>
        <w:p w14:paraId="61A011AB" w14:textId="0DE05BF3" w:rsidR="001D0E1F" w:rsidRPr="001D0E1F" w:rsidRDefault="001D0E1F" w:rsidP="001D0E1F">
          <w:pPr>
            <w:rPr>
              <w:sz w:val="32"/>
              <w:szCs w:val="32"/>
            </w:rPr>
          </w:pPr>
          <w:r w:rsidRPr="001D0E1F">
            <w:rPr>
              <w:sz w:val="32"/>
              <w:szCs w:val="32"/>
            </w:rPr>
            <w:t>Zeit:</w:t>
          </w:r>
        </w:p>
        <w:p w14:paraId="32106C05" w14:textId="7697FBD5" w:rsidR="001D0E1F" w:rsidRDefault="001D0E1F" w:rsidP="001D0E1F">
          <w:r>
            <w:t>1 Lektion</w:t>
          </w:r>
        </w:p>
        <w:p w14:paraId="3A9527EA" w14:textId="737CAFC5" w:rsidR="001D0E1F" w:rsidRPr="001D0E1F" w:rsidRDefault="001D0E1F" w:rsidP="001D0E1F">
          <w:pPr>
            <w:rPr>
              <w:sz w:val="32"/>
              <w:szCs w:val="32"/>
            </w:rPr>
          </w:pPr>
          <w:r w:rsidRPr="001D0E1F">
            <w:rPr>
              <w:sz w:val="32"/>
              <w:szCs w:val="32"/>
            </w:rPr>
            <w:t>Inhalt:</w:t>
          </w:r>
        </w:p>
        <w:p w14:paraId="45897008" w14:textId="77777777" w:rsidR="001D0E1F" w:rsidRDefault="001D0E1F" w:rsidP="001D0E1F">
          <w:r>
            <w:t>Heute haben wir die erste Note zurückbekommen.</w:t>
          </w:r>
        </w:p>
        <w:p w14:paraId="65B6C625" w14:textId="70D0A48C" w:rsidR="00A8146A" w:rsidRDefault="001D0E1F" w:rsidP="00A8146A">
          <w:r>
            <w:t>Fehler waren die Terminplanung, das war tatsächlich so. Ich habe einfach vergessen, dass wir den Termin noch vereinbaren müssen. Deshalb finde ich die Bewertung fair.</w:t>
          </w:r>
        </w:p>
      </w:sdtContent>
    </w:sdt>
    <w:p w14:paraId="051A0736" w14:textId="77777777" w:rsidR="00EB1C32" w:rsidRDefault="00EB1C32" w:rsidP="00A8146A"/>
    <w:p w14:paraId="7777BE1D" w14:textId="2FF40CD9" w:rsidR="00EB1C32" w:rsidRDefault="00B60A76" w:rsidP="00B60A76">
      <w:pPr>
        <w:pStyle w:val="berschrift1"/>
      </w:pPr>
      <w:bookmarkStart w:id="4" w:name="_Toc131591667"/>
      <w:r>
        <w:t>05.04.2022</w:t>
      </w:r>
      <w:bookmarkEnd w:id="4"/>
    </w:p>
    <w:p w14:paraId="3341E15E" w14:textId="071FEC74" w:rsidR="00B60A76" w:rsidRDefault="00B60A76" w:rsidP="00B60A76">
      <w:pPr>
        <w:rPr>
          <w:sz w:val="32"/>
          <w:szCs w:val="32"/>
        </w:rPr>
      </w:pPr>
      <w:r w:rsidRPr="00B60A76">
        <w:rPr>
          <w:sz w:val="32"/>
          <w:szCs w:val="32"/>
        </w:rPr>
        <w:t>Zeit:</w:t>
      </w:r>
    </w:p>
    <w:p w14:paraId="4E018C70" w14:textId="2A894115" w:rsidR="00B60A76" w:rsidRPr="00B60A76" w:rsidRDefault="006E3C3B" w:rsidP="00B60A76">
      <w:r>
        <w:t>2 Lektionen</w:t>
      </w:r>
    </w:p>
    <w:p w14:paraId="6218CF80" w14:textId="766A587D" w:rsidR="00B60A76" w:rsidRDefault="00B60A76" w:rsidP="00B60A76">
      <w:pPr>
        <w:rPr>
          <w:sz w:val="32"/>
          <w:szCs w:val="32"/>
        </w:rPr>
      </w:pPr>
      <w:r w:rsidRPr="00B60A76">
        <w:rPr>
          <w:sz w:val="32"/>
          <w:szCs w:val="32"/>
        </w:rPr>
        <w:t>Inhalt:</w:t>
      </w:r>
    </w:p>
    <w:p w14:paraId="65845F8B" w14:textId="1FC6CC7B" w:rsidR="00E6547E" w:rsidRDefault="006E3C3B" w:rsidP="00B60A76">
      <w:r>
        <w:t xml:space="preserve">Start des </w:t>
      </w:r>
      <w:r w:rsidR="00915978">
        <w:t>Konzeptteils</w:t>
      </w:r>
      <w:r w:rsidR="00E6547E">
        <w:t>.</w:t>
      </w:r>
    </w:p>
    <w:p w14:paraId="010C31F7" w14:textId="7C715C0C" w:rsidR="00247FB3" w:rsidRDefault="00247FB3" w:rsidP="00B60A76">
      <w:r>
        <w:t xml:space="preserve">Ich habe mich in die Aufgabe eingelesen und eine Vorlage für den Zeitplan erarbeitet. Zuerst wollten wir das Gant Diagramm von Github verwenden jedoch hat dieses </w:t>
      </w:r>
      <w:r w:rsidR="00DF05BE">
        <w:t xml:space="preserve">unsere Anforderungen beim Umsetzten nicht wirklich </w:t>
      </w:r>
      <w:r w:rsidR="003055AC">
        <w:t>erfüllt und ich habe dann eine Excel Datei erstellt.</w:t>
      </w:r>
    </w:p>
    <w:p w14:paraId="7960E049" w14:textId="329E921A" w:rsidR="00B60A76" w:rsidRPr="00DE3161" w:rsidRDefault="00B60A76" w:rsidP="00B60A76">
      <w:pPr>
        <w:rPr>
          <w:sz w:val="32"/>
          <w:szCs w:val="32"/>
        </w:rPr>
      </w:pPr>
      <w:r w:rsidRPr="00DE3161">
        <w:rPr>
          <w:sz w:val="32"/>
          <w:szCs w:val="32"/>
        </w:rPr>
        <w:t>Erfolge:</w:t>
      </w:r>
    </w:p>
    <w:p w14:paraId="53FA3554" w14:textId="19A7FCEB" w:rsidR="00DE3161" w:rsidRDefault="00AA0671" w:rsidP="00B60A76">
      <w:r>
        <w:t>Nicht wirklich was.</w:t>
      </w:r>
    </w:p>
    <w:p w14:paraId="70B19D84" w14:textId="77777777" w:rsidR="00DE3161" w:rsidRPr="00DE3161" w:rsidRDefault="00B60A76" w:rsidP="00B60A76">
      <w:pPr>
        <w:rPr>
          <w:sz w:val="32"/>
          <w:szCs w:val="32"/>
        </w:rPr>
      </w:pPr>
      <w:r w:rsidRPr="00DE3161">
        <w:rPr>
          <w:sz w:val="32"/>
          <w:szCs w:val="32"/>
        </w:rPr>
        <w:t>Mis</w:t>
      </w:r>
      <w:r w:rsidR="00DE3161" w:rsidRPr="00DE3161">
        <w:rPr>
          <w:sz w:val="32"/>
          <w:szCs w:val="32"/>
        </w:rPr>
        <w:t>serfolge:</w:t>
      </w:r>
    </w:p>
    <w:p w14:paraId="27930C92" w14:textId="06588636" w:rsidR="00B60A76" w:rsidRDefault="006E3C3B" w:rsidP="00B60A76">
      <w:r>
        <w:t>Ich habe die Aufgabe bei diesem Teil des Projekts nicht verstanden. Aber ich weiss nicht ob das meine Schuld ist.</w:t>
      </w:r>
    </w:p>
    <w:p w14:paraId="6781BC19" w14:textId="77777777" w:rsidR="00850669" w:rsidRDefault="00850669" w:rsidP="00B60A76"/>
    <w:p w14:paraId="742B5305" w14:textId="1C3B7CF3" w:rsidR="00850669" w:rsidRDefault="00850669" w:rsidP="00850669">
      <w:pPr>
        <w:pStyle w:val="berschrift1"/>
      </w:pPr>
      <w:r>
        <w:lastRenderedPageBreak/>
        <w:t>16</w:t>
      </w:r>
      <w:r>
        <w:t>.04.2022</w:t>
      </w:r>
    </w:p>
    <w:p w14:paraId="3D1CE43F" w14:textId="77777777" w:rsidR="00850669" w:rsidRDefault="00850669" w:rsidP="00850669">
      <w:pPr>
        <w:rPr>
          <w:sz w:val="32"/>
          <w:szCs w:val="32"/>
        </w:rPr>
      </w:pPr>
      <w:r w:rsidRPr="00B60A76">
        <w:rPr>
          <w:sz w:val="32"/>
          <w:szCs w:val="32"/>
        </w:rPr>
        <w:t>Zeit:</w:t>
      </w:r>
    </w:p>
    <w:p w14:paraId="186D216D" w14:textId="7FB24592" w:rsidR="00850669" w:rsidRPr="00B60A76" w:rsidRDefault="00850669" w:rsidP="00850669">
      <w:r>
        <w:t>6 Stunden</w:t>
      </w:r>
    </w:p>
    <w:p w14:paraId="2DA81296" w14:textId="77777777" w:rsidR="00850669" w:rsidRDefault="00850669" w:rsidP="00850669">
      <w:pPr>
        <w:rPr>
          <w:sz w:val="32"/>
          <w:szCs w:val="32"/>
        </w:rPr>
      </w:pPr>
      <w:r w:rsidRPr="00B60A76">
        <w:rPr>
          <w:sz w:val="32"/>
          <w:szCs w:val="32"/>
        </w:rPr>
        <w:t>Inhalt:</w:t>
      </w:r>
    </w:p>
    <w:p w14:paraId="320BFCDA" w14:textId="6C502E5E" w:rsidR="00DF2807" w:rsidRDefault="00DF2807" w:rsidP="00850669">
      <w:r>
        <w:t xml:space="preserve">Wenn die 6h sind auch teilweise </w:t>
      </w:r>
      <w:r w:rsidR="004B5527">
        <w:t>unter der Woche gemacht worden, aber der grosse Teil an diesem Datum. Die anderen kleinen Arbeitszeiten waren nur kleinere Vorbereitungen und etwas recherche für den heutigen Teil.</w:t>
      </w:r>
    </w:p>
    <w:p w14:paraId="4125D8D3" w14:textId="4C4B7F8F" w:rsidR="00CF59F3" w:rsidRDefault="00CF59F3" w:rsidP="00850669">
      <w:r>
        <w:t>Ich habe</w:t>
      </w:r>
      <w:r w:rsidR="004B5527">
        <w:t xml:space="preserve"> heute</w:t>
      </w:r>
      <w:r>
        <w:t xml:space="preserve"> das Proof of Concept gemacht. Jetzt habe ich eine </w:t>
      </w:r>
      <w:r w:rsidR="00722956">
        <w:t>Idee wie das Ganze dann funktionieren kann. Ich habe einfach eine Aufgabe nach dem anderen getestet und dokumentiert. Ich glaube am Ende wird es so funktionieren.</w:t>
      </w:r>
    </w:p>
    <w:p w14:paraId="3314D09B" w14:textId="649273BC" w:rsidR="00DF2807" w:rsidRPr="00850669" w:rsidRDefault="00DF2807" w:rsidP="00850669">
      <w:r>
        <w:t xml:space="preserve">Ich kann nicht </w:t>
      </w:r>
      <w:r w:rsidR="004B5527">
        <w:t>wirklich mehr</w:t>
      </w:r>
      <w:r>
        <w:t xml:space="preserve"> schreiben</w:t>
      </w:r>
      <w:r w:rsidR="004B5527">
        <w:t>, da nichts mehr passiert ist.</w:t>
      </w:r>
    </w:p>
    <w:p w14:paraId="0BA583D6" w14:textId="77777777" w:rsidR="00850669" w:rsidRDefault="00850669" w:rsidP="00850669">
      <w:pPr>
        <w:rPr>
          <w:sz w:val="32"/>
          <w:szCs w:val="32"/>
        </w:rPr>
      </w:pPr>
      <w:r w:rsidRPr="00DE3161">
        <w:rPr>
          <w:sz w:val="32"/>
          <w:szCs w:val="32"/>
        </w:rPr>
        <w:t>Erfolge:</w:t>
      </w:r>
    </w:p>
    <w:p w14:paraId="31F11ED3" w14:textId="2C7A6710" w:rsidR="00850669" w:rsidRPr="00722956" w:rsidRDefault="00722956" w:rsidP="00850669">
      <w:r w:rsidRPr="00722956">
        <w:t>Proof of Concept erstellt und all</w:t>
      </w:r>
      <w:r>
        <w:t>es a</w:t>
      </w:r>
      <w:r w:rsidR="00175738">
        <w:t>bgegeben.</w:t>
      </w:r>
    </w:p>
    <w:p w14:paraId="34FF2DF9" w14:textId="77777777" w:rsidR="00850669" w:rsidRPr="00175738" w:rsidRDefault="00850669" w:rsidP="00850669">
      <w:pPr>
        <w:rPr>
          <w:sz w:val="32"/>
          <w:szCs w:val="32"/>
        </w:rPr>
      </w:pPr>
      <w:r w:rsidRPr="00175738">
        <w:rPr>
          <w:sz w:val="32"/>
          <w:szCs w:val="32"/>
        </w:rPr>
        <w:t>Misserfolge:</w:t>
      </w:r>
    </w:p>
    <w:p w14:paraId="3BE25032" w14:textId="0248557A" w:rsidR="00850669" w:rsidRPr="00175738" w:rsidRDefault="00175738" w:rsidP="00B60A76">
      <w:r>
        <w:t>Import der kompletten Datenbank hat nicht direkt funktioniert. Ich habe aber eine gute andere Lösung gefunden.</w:t>
      </w:r>
    </w:p>
    <w:sectPr w:rsidR="00850669" w:rsidRPr="00175738" w:rsidSect="008C60E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E0"/>
    <w:rsid w:val="00037D22"/>
    <w:rsid w:val="00073ED0"/>
    <w:rsid w:val="00081E87"/>
    <w:rsid w:val="000A3296"/>
    <w:rsid w:val="0010483E"/>
    <w:rsid w:val="001320A2"/>
    <w:rsid w:val="00175738"/>
    <w:rsid w:val="001C120E"/>
    <w:rsid w:val="001D0E1F"/>
    <w:rsid w:val="00214304"/>
    <w:rsid w:val="0023015D"/>
    <w:rsid w:val="00247FB3"/>
    <w:rsid w:val="00271114"/>
    <w:rsid w:val="002B13A4"/>
    <w:rsid w:val="002C2BBF"/>
    <w:rsid w:val="002C7FC8"/>
    <w:rsid w:val="003055AC"/>
    <w:rsid w:val="00355413"/>
    <w:rsid w:val="00377DE4"/>
    <w:rsid w:val="00470CEC"/>
    <w:rsid w:val="00490027"/>
    <w:rsid w:val="004B5527"/>
    <w:rsid w:val="005047DF"/>
    <w:rsid w:val="00523B9B"/>
    <w:rsid w:val="006E3C3B"/>
    <w:rsid w:val="007112A0"/>
    <w:rsid w:val="00720453"/>
    <w:rsid w:val="00722956"/>
    <w:rsid w:val="0073231B"/>
    <w:rsid w:val="0074362F"/>
    <w:rsid w:val="00752544"/>
    <w:rsid w:val="00755D70"/>
    <w:rsid w:val="0079251C"/>
    <w:rsid w:val="007F5D95"/>
    <w:rsid w:val="00801B38"/>
    <w:rsid w:val="00850669"/>
    <w:rsid w:val="008C60E0"/>
    <w:rsid w:val="0091171B"/>
    <w:rsid w:val="00915978"/>
    <w:rsid w:val="00934BCD"/>
    <w:rsid w:val="00972A4A"/>
    <w:rsid w:val="009B1A27"/>
    <w:rsid w:val="009F0829"/>
    <w:rsid w:val="009F1FE7"/>
    <w:rsid w:val="009F4311"/>
    <w:rsid w:val="00A16247"/>
    <w:rsid w:val="00A67681"/>
    <w:rsid w:val="00A67687"/>
    <w:rsid w:val="00A759DA"/>
    <w:rsid w:val="00A8146A"/>
    <w:rsid w:val="00AA0671"/>
    <w:rsid w:val="00AB40E4"/>
    <w:rsid w:val="00AB5BB9"/>
    <w:rsid w:val="00AD37E3"/>
    <w:rsid w:val="00B02A9A"/>
    <w:rsid w:val="00B60A76"/>
    <w:rsid w:val="00BA7AE6"/>
    <w:rsid w:val="00BE7F42"/>
    <w:rsid w:val="00BF672E"/>
    <w:rsid w:val="00C30652"/>
    <w:rsid w:val="00C454CF"/>
    <w:rsid w:val="00C61DDB"/>
    <w:rsid w:val="00C65F85"/>
    <w:rsid w:val="00CB159C"/>
    <w:rsid w:val="00CF59F3"/>
    <w:rsid w:val="00D671C5"/>
    <w:rsid w:val="00DE3161"/>
    <w:rsid w:val="00DF05BE"/>
    <w:rsid w:val="00DF2807"/>
    <w:rsid w:val="00E23A40"/>
    <w:rsid w:val="00E30CAD"/>
    <w:rsid w:val="00E3259C"/>
    <w:rsid w:val="00E45B72"/>
    <w:rsid w:val="00E6547E"/>
    <w:rsid w:val="00EB1C32"/>
    <w:rsid w:val="00E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7D88F"/>
  <w15:chartTrackingRefBased/>
  <w15:docId w15:val="{30757138-057E-4169-A562-0BCE3189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8C60E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60E0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60E0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20A2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320A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320A2"/>
    <w:rPr>
      <w:color w:val="6B9F25" w:themeColor="hyperlink"/>
      <w:u w:val="single"/>
    </w:rPr>
  </w:style>
  <w:style w:type="table" w:styleId="Tabellenraster">
    <w:name w:val="Table Grid"/>
    <w:basedOn w:val="NormaleTabelle"/>
    <w:uiPriority w:val="39"/>
    <w:rsid w:val="00B0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9CA5-4AFA-4869-B1D3-4B6480A5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Tobler</dc:creator>
  <cp:keywords/>
  <dc:description/>
  <cp:lastModifiedBy>Franziska Tobler</cp:lastModifiedBy>
  <cp:revision>74</cp:revision>
  <dcterms:created xsi:type="dcterms:W3CDTF">2023-03-08T13:32:00Z</dcterms:created>
  <dcterms:modified xsi:type="dcterms:W3CDTF">2023-04-16T18:49:00Z</dcterms:modified>
</cp:coreProperties>
</file>